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7ABFDE" w14:textId="77777777" w:rsidR="00A30219" w:rsidRDefault="00A30219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  <w:r>
        <w:rPr>
          <w:rFonts w:ascii="Avenir Book" w:eastAsia="Times New Roman" w:hAnsi="Avenir Book" w:cs="Times New Roman"/>
          <w:bCs/>
          <w:sz w:val="40"/>
          <w:szCs w:val="40"/>
        </w:rPr>
        <w:t>Celsius to Fahrenheit</w:t>
      </w:r>
    </w:p>
    <w:p w14:paraId="311F9C03" w14:textId="77777777" w:rsidR="00A30219" w:rsidRPr="00A30219" w:rsidRDefault="00A30219" w:rsidP="00A30219">
      <w:pPr>
        <w:rPr>
          <w:rFonts w:ascii="Avenir Book" w:eastAsia="Times New Roman" w:hAnsi="Avenir Book" w:cs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40"/>
            </w:rPr>
            <m:t>F=1.8 × C+32</m:t>
          </m:r>
        </m:oMath>
      </m:oMathPara>
    </w:p>
    <w:p w14:paraId="24B0FC4D" w14:textId="77777777" w:rsidR="00A30219" w:rsidRPr="00254108" w:rsidRDefault="00A30219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</w:p>
    <w:p w14:paraId="34CBEE50" w14:textId="77777777" w:rsidR="00A30219" w:rsidRDefault="00A30219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  <w:r>
        <w:rPr>
          <w:rFonts w:ascii="Avenir Book" w:eastAsia="Times New Roman" w:hAnsi="Avenir Book" w:cs="Times New Roman"/>
          <w:bCs/>
          <w:sz w:val="40"/>
          <w:szCs w:val="40"/>
        </w:rPr>
        <w:t>Fahrenheit to Celsius</w:t>
      </w:r>
    </w:p>
    <w:p w14:paraId="0E8252D3" w14:textId="77777777" w:rsidR="00A30219" w:rsidRPr="00A30219" w:rsidRDefault="00A30219" w:rsidP="00A30219">
      <w:pPr>
        <w:pBdr>
          <w:bottom w:val="single" w:sz="6" w:space="1" w:color="auto"/>
        </w:pBdr>
        <w:rPr>
          <w:rFonts w:ascii="Avenir Book" w:eastAsia="Times New Roman" w:hAnsi="Avenir Book" w:cs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40"/>
            </w:rPr>
            <m:t>C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40"/>
                  <w:szCs w:val="40"/>
                </w:rPr>
                <m:t xml:space="preserve"> F-32 </m:t>
              </m:r>
            </m:e>
          </m:d>
          <m:r>
            <w:rPr>
              <w:rFonts w:ascii="Cambria Math" w:eastAsia="Times New Roman" w:hAnsi="Cambria Math" w:cs="Times New Roman"/>
              <w:sz w:val="40"/>
              <w:szCs w:val="40"/>
            </w:rPr>
            <m:t xml:space="preserve"> × 5 ÷9</m:t>
          </m:r>
        </m:oMath>
      </m:oMathPara>
    </w:p>
    <w:p w14:paraId="38B02160" w14:textId="77777777" w:rsidR="00A30219" w:rsidRPr="00254108" w:rsidRDefault="00A30219" w:rsidP="00A30219">
      <w:pPr>
        <w:pBdr>
          <w:bottom w:val="single" w:sz="6" w:space="1" w:color="auto"/>
        </w:pBdr>
        <w:rPr>
          <w:rFonts w:ascii="Avenir Book" w:eastAsia="Times New Roman" w:hAnsi="Avenir Book" w:cs="Times New Roman"/>
          <w:bCs/>
          <w:sz w:val="40"/>
          <w:szCs w:val="40"/>
        </w:rPr>
      </w:pPr>
    </w:p>
    <w:p w14:paraId="57FD269B" w14:textId="77777777" w:rsidR="00A30219" w:rsidRDefault="00A30219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</w:p>
    <w:p w14:paraId="25BEF422" w14:textId="77777777" w:rsidR="002B1CB4" w:rsidRDefault="003107B6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  <w:r>
        <w:rPr>
          <w:rFonts w:ascii="Avenir Book" w:eastAsia="Times New Roman" w:hAnsi="Avenir Book" w:cs="Times New Roman"/>
          <w:bCs/>
          <w:sz w:val="40"/>
          <w:szCs w:val="40"/>
        </w:rPr>
        <w:t>Fluid o</w:t>
      </w:r>
      <w:r w:rsidR="000922E2">
        <w:rPr>
          <w:rFonts w:ascii="Avenir Book" w:eastAsia="Times New Roman" w:hAnsi="Avenir Book" w:cs="Times New Roman"/>
          <w:bCs/>
          <w:sz w:val="40"/>
          <w:szCs w:val="40"/>
        </w:rPr>
        <w:t>unces, M</w:t>
      </w:r>
      <w:r w:rsidR="00A30219">
        <w:rPr>
          <w:rFonts w:ascii="Avenir Book" w:eastAsia="Times New Roman" w:hAnsi="Avenir Book" w:cs="Times New Roman"/>
          <w:bCs/>
          <w:sz w:val="40"/>
          <w:szCs w:val="40"/>
        </w:rPr>
        <w:t>illiliters</w:t>
      </w:r>
    </w:p>
    <w:p w14:paraId="29A87E71" w14:textId="77777777" w:rsidR="00A30219" w:rsidRPr="00F71CBF" w:rsidRDefault="003107B6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40"/>
            </w:rPr>
            <m:t>mL=fl oz ÷ 0.0338</m:t>
          </m:r>
        </m:oMath>
      </m:oMathPara>
    </w:p>
    <w:p w14:paraId="40077078" w14:textId="77777777" w:rsidR="002B1CB4" w:rsidRPr="003107B6" w:rsidRDefault="003107B6" w:rsidP="002B1CB4">
      <w:pPr>
        <w:rPr>
          <w:rFonts w:ascii="Avenir Book" w:eastAsia="Times New Roman" w:hAnsi="Avenir Book" w:cs="Times New Roman"/>
          <w:bCs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40"/>
            </w:rPr>
            <m:t>fl oz=mL × 0.033814</m:t>
          </m:r>
        </m:oMath>
      </m:oMathPara>
    </w:p>
    <w:p w14:paraId="78728701" w14:textId="77777777" w:rsidR="002B1CB4" w:rsidRDefault="002B1CB4" w:rsidP="00A30219">
      <w:pPr>
        <w:pBdr>
          <w:bottom w:val="single" w:sz="6" w:space="1" w:color="auto"/>
        </w:pBdr>
        <w:rPr>
          <w:rFonts w:ascii="Avenir Book" w:eastAsia="Times New Roman" w:hAnsi="Avenir Book" w:cs="Times New Roman"/>
          <w:bCs/>
          <w:sz w:val="40"/>
          <w:szCs w:val="40"/>
        </w:rPr>
      </w:pPr>
    </w:p>
    <w:p w14:paraId="5CB22247" w14:textId="77777777" w:rsidR="002B1CB4" w:rsidRDefault="002B1CB4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</w:p>
    <w:p w14:paraId="38D9F3CE" w14:textId="77777777" w:rsidR="00A30219" w:rsidRDefault="00A30219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  <w:r>
        <w:rPr>
          <w:rFonts w:ascii="Avenir Book" w:eastAsia="Times New Roman" w:hAnsi="Avenir Book" w:cs="Times New Roman"/>
          <w:bCs/>
          <w:sz w:val="40"/>
          <w:szCs w:val="40"/>
        </w:rPr>
        <w:t>Teaspoons</w:t>
      </w:r>
      <w:r w:rsidR="0085466B">
        <w:rPr>
          <w:rFonts w:ascii="Avenir Book" w:eastAsia="Times New Roman" w:hAnsi="Avenir Book" w:cs="Times New Roman"/>
          <w:bCs/>
          <w:sz w:val="40"/>
          <w:szCs w:val="40"/>
        </w:rPr>
        <w:t>,</w:t>
      </w:r>
      <w:r>
        <w:rPr>
          <w:rFonts w:ascii="Avenir Book" w:eastAsia="Times New Roman" w:hAnsi="Avenir Book" w:cs="Times New Roman"/>
          <w:bCs/>
          <w:sz w:val="40"/>
          <w:szCs w:val="40"/>
        </w:rPr>
        <w:t xml:space="preserve"> milliliters</w:t>
      </w:r>
    </w:p>
    <w:p w14:paraId="1C6B02E6" w14:textId="77777777" w:rsidR="00A30219" w:rsidRPr="003107B6" w:rsidRDefault="00A30219" w:rsidP="00A30219">
      <w:pPr>
        <w:rPr>
          <w:rFonts w:ascii="Avenir Book" w:eastAsia="Times New Roman" w:hAnsi="Avenir Book" w:cs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40"/>
            </w:rPr>
            <m:t>ml=tsp × .20288</m:t>
          </m:r>
        </m:oMath>
      </m:oMathPara>
    </w:p>
    <w:p w14:paraId="505AFBF5" w14:textId="77777777" w:rsidR="00A30219" w:rsidRPr="00253473" w:rsidRDefault="00A30219" w:rsidP="00A30219">
      <w:pPr>
        <w:rPr>
          <w:rFonts w:ascii="Courier" w:eastAsia="Times New Roman" w:hAnsi="Courier" w:cs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40"/>
            </w:rPr>
            <m:t>tsp=ml × 4.9289</m:t>
          </m:r>
        </m:oMath>
      </m:oMathPara>
    </w:p>
    <w:p w14:paraId="4D80CE01" w14:textId="77777777" w:rsidR="00A30219" w:rsidRDefault="00A30219" w:rsidP="00A30219">
      <w:pPr>
        <w:pBdr>
          <w:bottom w:val="single" w:sz="6" w:space="1" w:color="auto"/>
        </w:pBdr>
        <w:rPr>
          <w:rFonts w:ascii="Avenir Book" w:eastAsia="Times New Roman" w:hAnsi="Avenir Book" w:cs="Times New Roman"/>
          <w:bCs/>
          <w:sz w:val="40"/>
          <w:szCs w:val="40"/>
        </w:rPr>
      </w:pPr>
    </w:p>
    <w:p w14:paraId="616BDAB2" w14:textId="77777777" w:rsidR="00A30219" w:rsidRDefault="00A30219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</w:p>
    <w:p w14:paraId="01B1D2CF" w14:textId="77777777" w:rsidR="00A30219" w:rsidRDefault="00A30219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  <w:r>
        <w:rPr>
          <w:rFonts w:ascii="Avenir Book" w:eastAsia="Times New Roman" w:hAnsi="Avenir Book" w:cs="Times New Roman"/>
          <w:bCs/>
          <w:sz w:val="40"/>
          <w:szCs w:val="40"/>
        </w:rPr>
        <w:t>Tablespoons</w:t>
      </w:r>
      <w:r w:rsidR="0085466B">
        <w:rPr>
          <w:rFonts w:ascii="Avenir Book" w:eastAsia="Times New Roman" w:hAnsi="Avenir Book" w:cs="Times New Roman"/>
          <w:bCs/>
          <w:sz w:val="40"/>
          <w:szCs w:val="40"/>
        </w:rPr>
        <w:t>,</w:t>
      </w:r>
      <w:r>
        <w:rPr>
          <w:rFonts w:ascii="Avenir Book" w:eastAsia="Times New Roman" w:hAnsi="Avenir Book" w:cs="Times New Roman"/>
          <w:bCs/>
          <w:sz w:val="40"/>
          <w:szCs w:val="40"/>
        </w:rPr>
        <w:t xml:space="preserve"> milliliters</w:t>
      </w:r>
    </w:p>
    <w:p w14:paraId="1DF0F125" w14:textId="77777777" w:rsidR="00A30219" w:rsidRPr="002602BE" w:rsidRDefault="00A30219" w:rsidP="00A30219">
      <w:pPr>
        <w:rPr>
          <w:rFonts w:ascii="Avenir Book" w:eastAsia="Times New Roman" w:hAnsi="Avenir Book" w:cs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40"/>
            </w:rPr>
            <m:t>ml=tbsp × 14.7867</m:t>
          </m:r>
        </m:oMath>
      </m:oMathPara>
    </w:p>
    <w:p w14:paraId="3F5FD6C9" w14:textId="77777777" w:rsidR="002602BE" w:rsidRPr="00253473" w:rsidRDefault="001B0B8F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40"/>
            </w:rPr>
            <m:t>tbsp=mL ÷0.068</m:t>
          </m:r>
        </m:oMath>
      </m:oMathPara>
    </w:p>
    <w:p w14:paraId="5ABFAC4B" w14:textId="77777777" w:rsidR="00A30219" w:rsidRDefault="00A30219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</w:p>
    <w:p w14:paraId="064199D5" w14:textId="77777777" w:rsidR="00A30219" w:rsidRDefault="0085466B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  <w:r>
        <w:rPr>
          <w:rFonts w:ascii="Avenir Book" w:eastAsia="Times New Roman" w:hAnsi="Avenir Book" w:cs="Times New Roman"/>
          <w:bCs/>
          <w:sz w:val="40"/>
          <w:szCs w:val="40"/>
        </w:rPr>
        <w:t xml:space="preserve">Cups, </w:t>
      </w:r>
      <w:r w:rsidR="00A30219">
        <w:rPr>
          <w:rFonts w:ascii="Avenir Book" w:eastAsia="Times New Roman" w:hAnsi="Avenir Book" w:cs="Times New Roman"/>
          <w:bCs/>
          <w:sz w:val="40"/>
          <w:szCs w:val="40"/>
        </w:rPr>
        <w:t>deciliters</w:t>
      </w:r>
    </w:p>
    <w:p w14:paraId="1DB73907" w14:textId="77777777" w:rsidR="00A30219" w:rsidRPr="0085466B" w:rsidRDefault="00A30219" w:rsidP="00A30219">
      <w:pPr>
        <w:rPr>
          <w:rFonts w:ascii="Avenir Book" w:eastAsia="Times New Roman" w:hAnsi="Avenir Book" w:cs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40"/>
            </w:rPr>
            <m:t>dl=cup × 2.3658</m:t>
          </m:r>
        </m:oMath>
      </m:oMathPara>
    </w:p>
    <w:p w14:paraId="1913814F" w14:textId="77777777" w:rsidR="0085466B" w:rsidRPr="00BB78E1" w:rsidRDefault="0085466B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40"/>
            </w:rPr>
            <m:t>cup=dl ÷2.3658</m:t>
          </m:r>
        </m:oMath>
      </m:oMathPara>
    </w:p>
    <w:p w14:paraId="1C547D48" w14:textId="77777777" w:rsidR="00A30219" w:rsidRDefault="00A30219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</w:p>
    <w:p w14:paraId="7056F4DE" w14:textId="77777777" w:rsidR="00A30219" w:rsidRDefault="0085466B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  <w:r>
        <w:rPr>
          <w:rFonts w:ascii="Avenir Book" w:eastAsia="Times New Roman" w:hAnsi="Avenir Book" w:cs="Times New Roman"/>
          <w:bCs/>
          <w:sz w:val="40"/>
          <w:szCs w:val="40"/>
        </w:rPr>
        <w:t>Pints,</w:t>
      </w:r>
      <w:r w:rsidR="00A30219">
        <w:rPr>
          <w:rFonts w:ascii="Avenir Book" w:eastAsia="Times New Roman" w:hAnsi="Avenir Book" w:cs="Times New Roman"/>
          <w:bCs/>
          <w:sz w:val="40"/>
          <w:szCs w:val="40"/>
        </w:rPr>
        <w:t xml:space="preserve"> deciliters</w:t>
      </w:r>
      <w:bookmarkStart w:id="0" w:name="_GoBack"/>
      <w:bookmarkEnd w:id="0"/>
    </w:p>
    <w:p w14:paraId="52FCCDF3" w14:textId="77777777" w:rsidR="00A30219" w:rsidRPr="00254108" w:rsidRDefault="00A30219" w:rsidP="00A30219">
      <w:pPr>
        <w:rPr>
          <w:rFonts w:ascii="Avenir Book" w:eastAsia="Times New Roman" w:hAnsi="Avenir Book" w:cs="Times New Roman"/>
          <w:bCs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40"/>
            </w:rPr>
            <m:t>dl=pints × 4.7317</m:t>
          </m:r>
        </m:oMath>
      </m:oMathPara>
    </w:p>
    <w:p w14:paraId="4775D34C" w14:textId="77777777" w:rsidR="00A30219" w:rsidRPr="0085466B" w:rsidRDefault="0085466B" w:rsidP="00A30219">
      <w:pPr>
        <w:rPr>
          <w:rFonts w:ascii="Courier" w:eastAsia="Times New Roman" w:hAnsi="Courier" w:cs="Times New Roman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40"/>
              <w:szCs w:val="40"/>
            </w:rPr>
            <m:t>pints=dl ÷4.7317</m:t>
          </m:r>
        </m:oMath>
      </m:oMathPara>
    </w:p>
    <w:p w14:paraId="0E37D34B" w14:textId="77777777" w:rsidR="00A30219" w:rsidRDefault="00A30219" w:rsidP="00A30219">
      <w:pPr>
        <w:rPr>
          <w:rFonts w:ascii="Arial" w:eastAsia="Times New Roman" w:hAnsi="Arial" w:cs="Arial"/>
          <w:color w:val="000066"/>
        </w:rPr>
      </w:pPr>
    </w:p>
    <w:p w14:paraId="0EB19F11" w14:textId="77777777" w:rsidR="0085466B" w:rsidRDefault="0085466B" w:rsidP="00A30219">
      <w:pPr>
        <w:rPr>
          <w:rFonts w:ascii="Courier" w:eastAsia="Times New Roman" w:hAnsi="Courier" w:cs="Times New Roman"/>
          <w:sz w:val="40"/>
          <w:szCs w:val="40"/>
        </w:rPr>
      </w:pPr>
    </w:p>
    <w:p w14:paraId="4F301934" w14:textId="77777777" w:rsidR="0085466B" w:rsidRPr="00096CC0" w:rsidRDefault="0085466B" w:rsidP="00A30219">
      <w:pPr>
        <w:rPr>
          <w:rFonts w:ascii="Courier" w:eastAsia="Times New Roman" w:hAnsi="Courier" w:cs="Times New Roman"/>
          <w:sz w:val="40"/>
          <w:szCs w:val="40"/>
        </w:rPr>
      </w:pPr>
    </w:p>
    <w:p w14:paraId="0343CB6B" w14:textId="77777777" w:rsidR="0085466B" w:rsidRPr="00305195" w:rsidRDefault="0085466B" w:rsidP="0085466B">
      <w:pPr>
        <w:rPr>
          <w:rFonts w:ascii="Avenir Book" w:eastAsia="Times New Roman" w:hAnsi="Avenir Book" w:cs="Arial"/>
          <w:color w:val="000066"/>
          <w:sz w:val="40"/>
          <w:szCs w:val="40"/>
        </w:rPr>
      </w:pPr>
      <w:r>
        <w:rPr>
          <w:rFonts w:ascii="Avenir Book" w:eastAsia="Times New Roman" w:hAnsi="Avenir Book" w:cs="Arial"/>
          <w:color w:val="000066"/>
          <w:sz w:val="40"/>
          <w:szCs w:val="40"/>
        </w:rPr>
        <w:t>Ounce</w:t>
      </w:r>
      <w:r w:rsidRPr="00305195">
        <w:rPr>
          <w:rFonts w:ascii="Avenir Book" w:eastAsia="Times New Roman" w:hAnsi="Avenir Book" w:cs="Arial"/>
          <w:color w:val="000066"/>
          <w:sz w:val="40"/>
          <w:szCs w:val="40"/>
        </w:rPr>
        <w:t>s</w:t>
      </w:r>
      <w:r>
        <w:rPr>
          <w:rFonts w:ascii="Avenir Book" w:eastAsia="Times New Roman" w:hAnsi="Avenir Book" w:cs="Arial"/>
          <w:color w:val="000066"/>
          <w:sz w:val="40"/>
          <w:szCs w:val="40"/>
        </w:rPr>
        <w:t>,</w:t>
      </w:r>
      <w:r w:rsidRPr="00305195">
        <w:rPr>
          <w:rFonts w:ascii="Avenir Book" w:eastAsia="Times New Roman" w:hAnsi="Avenir Book" w:cs="Arial"/>
          <w:color w:val="000066"/>
          <w:sz w:val="40"/>
          <w:szCs w:val="40"/>
        </w:rPr>
        <w:t xml:space="preserve"> </w:t>
      </w:r>
      <w:r>
        <w:rPr>
          <w:rFonts w:ascii="Avenir Book" w:eastAsia="Times New Roman" w:hAnsi="Avenir Book" w:cs="Arial"/>
          <w:color w:val="000066"/>
          <w:sz w:val="40"/>
          <w:szCs w:val="40"/>
        </w:rPr>
        <w:t>milligrams</w:t>
      </w:r>
    </w:p>
    <w:p w14:paraId="5ADF6E15" w14:textId="77777777" w:rsidR="00F85DB0" w:rsidRDefault="00F85DB0"/>
    <w:p w14:paraId="488F0DE6" w14:textId="77777777" w:rsidR="0085466B" w:rsidRDefault="0085466B"/>
    <w:p w14:paraId="3314FB1C" w14:textId="77777777" w:rsidR="0085466B" w:rsidRPr="00305195" w:rsidRDefault="0085466B" w:rsidP="0085466B">
      <w:pPr>
        <w:rPr>
          <w:rFonts w:ascii="Avenir Book" w:eastAsia="Times New Roman" w:hAnsi="Avenir Book" w:cs="Arial"/>
          <w:color w:val="000066"/>
          <w:sz w:val="40"/>
          <w:szCs w:val="40"/>
        </w:rPr>
      </w:pPr>
      <w:r>
        <w:rPr>
          <w:rFonts w:ascii="Avenir Book" w:eastAsia="Times New Roman" w:hAnsi="Avenir Book" w:cs="Arial"/>
          <w:color w:val="000066"/>
          <w:sz w:val="40"/>
          <w:szCs w:val="40"/>
        </w:rPr>
        <w:t>Kilograms, pounds</w:t>
      </w:r>
    </w:p>
    <w:p w14:paraId="46F230BF" w14:textId="77777777" w:rsidR="0085466B" w:rsidRDefault="0085466B"/>
    <w:sectPr w:rsidR="0085466B" w:rsidSect="00F85D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19"/>
    <w:rsid w:val="000922E2"/>
    <w:rsid w:val="001B0B8F"/>
    <w:rsid w:val="002602BE"/>
    <w:rsid w:val="002B1CB4"/>
    <w:rsid w:val="003107B6"/>
    <w:rsid w:val="0085466B"/>
    <w:rsid w:val="00A30219"/>
    <w:rsid w:val="00F8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246E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1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07B6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2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219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0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79C7F-88C0-8B4D-80EB-7CA4CC49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69</Words>
  <Characters>398</Characters>
  <Application>Microsoft Macintosh Word</Application>
  <DocSecurity>0</DocSecurity>
  <Lines>3</Lines>
  <Paragraphs>1</Paragraphs>
  <ScaleCrop>false</ScaleCrop>
  <Company>Lethbridge College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nis</dc:creator>
  <cp:keywords/>
  <dc:description/>
  <cp:lastModifiedBy>James Manis</cp:lastModifiedBy>
  <cp:revision>2</cp:revision>
  <dcterms:created xsi:type="dcterms:W3CDTF">2014-11-23T18:11:00Z</dcterms:created>
  <dcterms:modified xsi:type="dcterms:W3CDTF">2014-11-24T19:24:00Z</dcterms:modified>
</cp:coreProperties>
</file>